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B7" w:rsidRPr="00362940" w:rsidRDefault="00D47EB7" w:rsidP="00D47EB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629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D47EB7" w:rsidRPr="00362940" w:rsidRDefault="00847A93" w:rsidP="00D47EB7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1.Б.12</w:t>
      </w:r>
      <w:bookmarkStart w:id="0" w:name="_GoBack"/>
      <w:bookmarkEnd w:id="0"/>
      <w:r w:rsidR="00D47EB7" w:rsidRPr="0036294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D47EB7" w:rsidRPr="0036294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Маркетинг</w:t>
      </w:r>
      <w:r w:rsidR="00D47EB7" w:rsidRPr="0036294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D47EB7" w:rsidRPr="00362940" w:rsidRDefault="00D47EB7" w:rsidP="00D47EB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629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8D30AC" w:rsidRPr="008D30AC" w:rsidRDefault="008D30AC" w:rsidP="008D30AC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8D30A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38.03.06 Торговое дело профиль Маркетинг в торговой деятельности</w:t>
      </w:r>
    </w:p>
    <w:p w:rsidR="00D47EB7" w:rsidRPr="00362940" w:rsidRDefault="00D47EB7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62940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36294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294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3629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362940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D038C" w:rsidRPr="00362940">
        <w:rPr>
          <w:rFonts w:ascii="Times New Roman" w:hAnsi="Times New Roman" w:cs="Times New Roman"/>
          <w:spacing w:val="-1"/>
          <w:sz w:val="24"/>
          <w:szCs w:val="24"/>
        </w:rPr>
        <w:t>исциплина «Маркетинг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4E6FCF" w:rsidRPr="00362940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362940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36294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362940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36294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0D22E0" w:rsidRPr="00362940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6294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7"/>
          <w:sz w:val="24"/>
          <w:szCs w:val="24"/>
        </w:rPr>
        <w:t>.Б.10 Экономика организации;</w:t>
      </w:r>
    </w:p>
    <w:p w:rsidR="000D22E0" w:rsidRPr="00362940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6294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7"/>
          <w:sz w:val="24"/>
          <w:szCs w:val="24"/>
        </w:rPr>
        <w:t>.Б.11 Статистика;</w:t>
      </w:r>
    </w:p>
    <w:p w:rsidR="000D22E0" w:rsidRPr="00362940" w:rsidRDefault="003E5F2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z w:val="24"/>
          <w:szCs w:val="24"/>
        </w:rPr>
        <w:t>.Б.08.01 Информационные технологии;</w:t>
      </w:r>
    </w:p>
    <w:p w:rsidR="009C1A41" w:rsidRPr="0036294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362940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362940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3629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D038C" w:rsidRPr="00362940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В.09 Рекламная деятельность</w:t>
      </w:r>
      <w:r w:rsidR="003E5F20" w:rsidRPr="0036294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7D038C" w:rsidRPr="00362940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В.13 Маркетинговые исследования</w:t>
      </w:r>
      <w:r w:rsidR="003E5F20" w:rsidRPr="0036294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E5F20" w:rsidRPr="00362940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В.14 Управление торговой организацией.</w:t>
      </w:r>
    </w:p>
    <w:p w:rsidR="003E5F20" w:rsidRPr="00362940" w:rsidRDefault="003E5F2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36294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3629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3629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5937DA" w:rsidRPr="00362940" w:rsidRDefault="005937DA" w:rsidP="007D038C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</w:t>
      </w:r>
      <w:r w:rsidR="007D038C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ния курса «Маркетинг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</w:t>
      </w:r>
      <w:r w:rsidR="00827A71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наниями и умениями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о принципах и </w:t>
      </w:r>
      <w:r w:rsidR="00827A71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акономерностях управления коммерческим предприятием с ориентацией на рынок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, а также приобретение навыков самостоятельного инициативного и творческого использования </w:t>
      </w:r>
      <w:r w:rsidR="00827A71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профессиональных 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теоретических знаний в практической деятельности.</w:t>
      </w:r>
      <w:bookmarkEnd w:id="5"/>
    </w:p>
    <w:p w:rsidR="005937DA" w:rsidRPr="0036294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3629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362940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362940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Опред</w:t>
      </w:r>
      <w:r w:rsidR="00827A71" w:rsidRPr="00362940">
        <w:rPr>
          <w:rFonts w:eastAsia="Calibri"/>
          <w:color w:val="000000"/>
          <w:spacing w:val="4"/>
          <w:lang w:eastAsia="zh-CN"/>
        </w:rPr>
        <w:t>елить функции и направления деятельности специалиста маркетолога в рамках коммерческой деятельности управляющего персонала предприятия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 xml:space="preserve">Изучить методы </w:t>
      </w:r>
      <w:r w:rsidR="00827A71" w:rsidRPr="00362940">
        <w:rPr>
          <w:rFonts w:eastAsia="Calibri"/>
          <w:color w:val="000000"/>
          <w:spacing w:val="4"/>
          <w:lang w:eastAsia="zh-CN"/>
        </w:rPr>
        <w:t>информационного маркетингового обеспечения коммерческого предприятия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Расс</w:t>
      </w:r>
      <w:r w:rsidR="003F20CE" w:rsidRPr="00362940">
        <w:rPr>
          <w:rFonts w:eastAsia="Calibri"/>
          <w:color w:val="000000"/>
          <w:spacing w:val="4"/>
          <w:lang w:eastAsia="zh-CN"/>
        </w:rPr>
        <w:t>мотреть механизм управления проекционной маркетинговой деятельностью на коммерческом предприятии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Изучи</w:t>
      </w:r>
      <w:r w:rsidR="003F20CE" w:rsidRPr="00362940">
        <w:rPr>
          <w:rFonts w:eastAsia="Calibri"/>
          <w:color w:val="000000"/>
          <w:spacing w:val="4"/>
          <w:lang w:eastAsia="zh-CN"/>
        </w:rPr>
        <w:t>ть основы организации маркетинговой службы на коммерческом предприятии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 xml:space="preserve">Сформировать практические навыки по оценке эффективности функционирования и анализу </w:t>
      </w:r>
      <w:r w:rsidR="003F20CE" w:rsidRPr="00362940">
        <w:rPr>
          <w:rFonts w:eastAsia="Calibri"/>
          <w:color w:val="000000"/>
          <w:spacing w:val="4"/>
          <w:lang w:eastAsia="zh-CN"/>
        </w:rPr>
        <w:t xml:space="preserve">маркетинговой </w:t>
      </w:r>
      <w:r w:rsidRPr="00362940">
        <w:rPr>
          <w:rFonts w:eastAsia="Calibri"/>
          <w:color w:val="000000"/>
          <w:spacing w:val="4"/>
          <w:lang w:eastAsia="zh-CN"/>
        </w:rPr>
        <w:t>деятельности предприятия;</w:t>
      </w:r>
    </w:p>
    <w:p w:rsidR="005937DA" w:rsidRPr="00362940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362940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3F20CE" w:rsidRPr="00362940">
        <w:rPr>
          <w:rFonts w:ascii="Times New Roman" w:hAnsi="Times New Roman" w:cs="Times New Roman"/>
          <w:spacing w:val="4"/>
          <w:sz w:val="24"/>
          <w:szCs w:val="24"/>
        </w:rPr>
        <w:t>исциплины «Маркетинг</w:t>
      </w:r>
      <w:r w:rsidRPr="00362940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36294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362940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362940">
        <w:rPr>
          <w:rFonts w:eastAsia="Calibri"/>
          <w:color w:val="000000"/>
          <w:spacing w:val="4"/>
          <w:lang w:eastAsia="zh-CN"/>
        </w:rPr>
        <w:t xml:space="preserve"> деятельности предприятия, статистические и другие математические методы, которые пригодны для </w:t>
      </w:r>
      <w:r w:rsidR="003F20CE" w:rsidRPr="00362940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362940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36294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lastRenderedPageBreak/>
        <w:t>Уметь: пользоваться законодательной и нормативной базой в своей работе;  организовать сбор, обработку и сво</w:t>
      </w:r>
      <w:r w:rsidR="00460A2C" w:rsidRPr="00362940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362940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0A2C" w:rsidRPr="00362940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362940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36294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362940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36294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362940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362940">
        <w:rPr>
          <w:rFonts w:ascii="Times New Roman" w:hAnsi="Times New Roman" w:cs="Times New Roman"/>
          <w:b/>
          <w:sz w:val="24"/>
          <w:szCs w:val="24"/>
        </w:rPr>
        <w:t>: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3</w:t>
      </w:r>
      <w:r w:rsidR="005937DA" w:rsidRPr="00362940">
        <w:rPr>
          <w:rFonts w:ascii="Times New Roman" w:hAnsi="Times New Roman" w:cs="Times New Roman"/>
          <w:sz w:val="24"/>
          <w:szCs w:val="24"/>
        </w:rPr>
        <w:t xml:space="preserve"> -</w:t>
      </w:r>
      <w:r w:rsidRPr="00362940">
        <w:rPr>
          <w:rFonts w:ascii="Times New Roman" w:hAnsi="Times New Roman" w:cs="Times New Roman"/>
          <w:sz w:val="24"/>
          <w:szCs w:val="24"/>
        </w:rPr>
        <w:t xml:space="preserve">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9  - готовностью анализировать, оценивать и разрабатывать стратегии организации;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10 - способностью проводить научные, в том числе маркетинговые, исследования в профессиональной деятельности;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13  - готовностью участвовать в реализации проектов в области профессиональной маркетинговой деятельности.</w:t>
      </w:r>
    </w:p>
    <w:p w:rsidR="00B57C0C" w:rsidRPr="0036294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36294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36294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36294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2239A7" w:rsidRPr="00362940" w:rsidRDefault="002239A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21" w:rsidRPr="00362940" w:rsidRDefault="00E40221" w:rsidP="00E4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1. Понятие и сущность маркетинга</w:t>
      </w:r>
    </w:p>
    <w:p w:rsidR="00E40221" w:rsidRPr="00362940" w:rsidRDefault="00E40221" w:rsidP="00E4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 xml:space="preserve">Маркетинг, как философия и методология современного предпринимательства. Классификация подходов к изучению маркетинга. Основные функции маркетинга. Рынок как условие и объективная экономическая основа маркетинга. Маркетинг как рыночная, ассортиментная и сбытовая политика удовлетворения индивидуальных и социальных потребностей. Маркетинг как рыночная концепция управления. Маркетинг в России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Эволюция концепций маркетинга</w:t>
      </w:r>
      <w:r w:rsidRPr="00362940">
        <w:rPr>
          <w:rFonts w:ascii="Times New Roman" w:hAnsi="Times New Roman" w:cs="Times New Roman"/>
          <w:sz w:val="24"/>
          <w:szCs w:val="24"/>
        </w:rPr>
        <w:t xml:space="preserve">. Социально-экономическая сущность и содержание маркетинга, эволюция содержания и форм маркетинга, маркетинг как определенная теоретическая концепция, философия бизнеса, специфическая форма хозяйствования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Функции, базовые принципы  и понятия маркетинга</w:t>
      </w:r>
    </w:p>
    <w:p w:rsidR="005937DA" w:rsidRPr="00362940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E40221" w:rsidRPr="00362940">
        <w:rPr>
          <w:rFonts w:ascii="Times New Roman" w:hAnsi="Times New Roman" w:cs="Times New Roman"/>
          <w:i/>
          <w:spacing w:val="4"/>
          <w:sz w:val="24"/>
          <w:szCs w:val="24"/>
        </w:rPr>
        <w:t>ПК-3, ПК-9, ПК-10</w:t>
      </w:r>
      <w:r w:rsidR="00BE0A2E" w:rsidRPr="00362940">
        <w:rPr>
          <w:rFonts w:ascii="Times New Roman" w:hAnsi="Times New Roman" w:cs="Times New Roman"/>
          <w:i/>
          <w:spacing w:val="4"/>
          <w:sz w:val="24"/>
          <w:szCs w:val="24"/>
        </w:rPr>
        <w:t>, ПК-13</w:t>
      </w:r>
      <w:r w:rsidR="004523F6" w:rsidRPr="0036294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362940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BE0A2E" w:rsidRPr="00362940" w:rsidRDefault="00BE0A2E" w:rsidP="00BE0A2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2. Маркетинговые исследования</w:t>
      </w:r>
    </w:p>
    <w:p w:rsidR="00BE0A2E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Система маркетинговой информации о рынке и методы ее сбора. </w:t>
      </w:r>
      <w:proofErr w:type="gramStart"/>
      <w:r w:rsidRPr="00362940">
        <w:rPr>
          <w:rFonts w:ascii="Times New Roman" w:hAnsi="Times New Roman" w:cs="Times New Roman"/>
          <w:sz w:val="24"/>
          <w:szCs w:val="24"/>
        </w:rPr>
        <w:t>Основные направления маркетинговых исследований: рынок, конкуренты, потребители, товары, цены, каналы распределения, маркетинговые коммуникации.</w:t>
      </w:r>
      <w:proofErr w:type="gramEnd"/>
      <w:r w:rsidRPr="00362940">
        <w:rPr>
          <w:rFonts w:ascii="Times New Roman" w:hAnsi="Times New Roman" w:cs="Times New Roman"/>
          <w:sz w:val="24"/>
          <w:szCs w:val="24"/>
        </w:rPr>
        <w:t xml:space="preserve"> Основные этапы процесса исследования. Цели и результаты исследований.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Классификация и сущность видов маркетинговых исследований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362940">
        <w:rPr>
          <w:rFonts w:ascii="Times New Roman" w:hAnsi="Times New Roman" w:cs="Times New Roman"/>
          <w:sz w:val="24"/>
          <w:szCs w:val="24"/>
        </w:rPr>
        <w:t>Информация как основа для принятия маркетинговых решений. Виды информации (первичная и вторичная). Кабинетные и полевые исследования.</w:t>
      </w:r>
    </w:p>
    <w:p w:rsidR="00BE0A2E" w:rsidRPr="00362940" w:rsidRDefault="00BE0A2E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>Поведение потребителей и сегментирование рынка</w:t>
      </w:r>
      <w:r w:rsidRPr="003629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Виды потребителей. Психологические типы потребителей. Особенности поведения различных видов и типов потребителей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Понятие сегмента. Признаки сегментации: географические, демографические, экономические, социальные, </w:t>
      </w:r>
      <w:proofErr w:type="spellStart"/>
      <w:r w:rsidRPr="00362940">
        <w:rPr>
          <w:rFonts w:ascii="Times New Roman" w:hAnsi="Times New Roman" w:cs="Times New Roman"/>
          <w:sz w:val="24"/>
          <w:szCs w:val="24"/>
        </w:rPr>
        <w:t>психографические</w:t>
      </w:r>
      <w:proofErr w:type="spellEnd"/>
      <w:r w:rsidRPr="00362940">
        <w:rPr>
          <w:rFonts w:ascii="Times New Roman" w:hAnsi="Times New Roman" w:cs="Times New Roman"/>
          <w:sz w:val="24"/>
          <w:szCs w:val="24"/>
        </w:rPr>
        <w:t xml:space="preserve">, поведенческие. Признаки сегментации для рынка потребительских товаров, для рынка товаров производственно-технического назначения, для рынка услуг. Критерии оценки сегмента, </w:t>
      </w:r>
      <w:r w:rsidRPr="00362940">
        <w:rPr>
          <w:rFonts w:ascii="Times New Roman" w:hAnsi="Times New Roman" w:cs="Times New Roman"/>
          <w:sz w:val="24"/>
          <w:szCs w:val="24"/>
        </w:rPr>
        <w:lastRenderedPageBreak/>
        <w:t xml:space="preserve">выбор сегментов. Выбор стратегии охвата рынка: недифференцированный маркетинг, дифференцированный маркетинг, концентрированный маркетинг. </w:t>
      </w:r>
    </w:p>
    <w:p w:rsidR="00BE0A2E" w:rsidRPr="00362940" w:rsidRDefault="00BE0A2E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>Анализ конкурентной среды</w:t>
      </w:r>
      <w:r w:rsidRPr="003629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Понятие конкурентной среды предприятия. Способы взаимодействия с конкурентами. Методы анализа конкурентной среды.</w:t>
      </w:r>
    </w:p>
    <w:p w:rsidR="00130658" w:rsidRPr="00362940" w:rsidRDefault="00130658" w:rsidP="00BE0A2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BE0A2E" w:rsidRPr="00362940">
        <w:rPr>
          <w:rFonts w:ascii="Times New Roman" w:hAnsi="Times New Roman" w:cs="Times New Roman"/>
          <w:i/>
          <w:spacing w:val="4"/>
          <w:sz w:val="24"/>
          <w:szCs w:val="24"/>
        </w:rPr>
        <w:t>ПК-3, ПК-9, ПК-10, ПК-13</w:t>
      </w:r>
      <w:r w:rsidRPr="0036294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362940" w:rsidRDefault="00130658" w:rsidP="00BE0A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BE0A2E" w:rsidRPr="00362940" w:rsidRDefault="00BE0A2E" w:rsidP="002239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3. Комплекс маркетинга</w:t>
      </w:r>
    </w:p>
    <w:p w:rsidR="00BE0A2E" w:rsidRPr="00362940" w:rsidRDefault="00BE0A2E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Товар в рыночной среде. </w:t>
      </w:r>
      <w:r w:rsidRPr="00362940">
        <w:rPr>
          <w:rFonts w:ascii="Times New Roman" w:hAnsi="Times New Roman" w:cs="Times New Roman"/>
          <w:sz w:val="24"/>
          <w:szCs w:val="24"/>
        </w:rPr>
        <w:t>Понятие товара. Общая характеристика товара. Понятие качества товара с точки зрения потребителя и производителя. Требования потребителя к товару. Маркетинговый подход к классификации товаров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Жизненный цикл товара. Конкурентоспособность товара. Товарные стратегии организации. </w:t>
      </w:r>
    </w:p>
    <w:p w:rsidR="00BE0A2E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Ценообразование и ценовые стратегии в маркетинге. Основные маркетинговые подходы к формированию цены товара. Назначение цены в маркетинге. Цели ценообразования. Информация, </w:t>
      </w:r>
      <w:r w:rsidRPr="00362940">
        <w:rPr>
          <w:rFonts w:ascii="Times New Roman" w:hAnsi="Times New Roman" w:cs="Times New Roman"/>
          <w:sz w:val="24"/>
          <w:szCs w:val="24"/>
        </w:rPr>
        <w:t>необходимая для принятия решения по ценам. Виды цен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940">
        <w:rPr>
          <w:rFonts w:ascii="Times New Roman" w:hAnsi="Times New Roman" w:cs="Times New Roman"/>
          <w:sz w:val="24"/>
          <w:szCs w:val="24"/>
        </w:rPr>
        <w:t xml:space="preserve">Система товародвижения в маркетинге. </w:t>
      </w:r>
    </w:p>
    <w:p w:rsidR="002239A7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Роль системы распределения в комплексе маркетинга. Каналы распределения и товародвижения в условиях постоянно меняющегося рынка, их функции и уровни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Характеристики каналов товародвижения. Основные функции посредников и виды посредников. Виды стратегий товародвижения, применяемые в практике маркетинга. </w:t>
      </w:r>
    </w:p>
    <w:p w:rsidR="00BE0A2E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 xml:space="preserve">Маркетинговые коммуникации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Теория коммуникаций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Комплекс маркетинговых коммуникаций (реклама, паблик </w:t>
      </w:r>
      <w:proofErr w:type="spellStart"/>
      <w:r w:rsidRPr="00362940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362940">
        <w:rPr>
          <w:rFonts w:ascii="Times New Roman" w:hAnsi="Times New Roman" w:cs="Times New Roman"/>
          <w:sz w:val="24"/>
          <w:szCs w:val="24"/>
        </w:rPr>
        <w:t>, ярмарки и выставки, личные продажи стимулирование сбыта).</w:t>
      </w:r>
    </w:p>
    <w:p w:rsidR="00DE7A05" w:rsidRPr="00362940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2239A7" w:rsidRPr="00362940">
        <w:rPr>
          <w:rFonts w:ascii="Times New Roman" w:hAnsi="Times New Roman" w:cs="Times New Roman"/>
          <w:i/>
          <w:spacing w:val="4"/>
          <w:sz w:val="24"/>
          <w:szCs w:val="24"/>
        </w:rPr>
        <w:t>ПК-3, ПК-13</w:t>
      </w:r>
    </w:p>
    <w:p w:rsidR="00DE7A05" w:rsidRPr="00362940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239A7" w:rsidRPr="00362940" w:rsidRDefault="002239A7" w:rsidP="0022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4. Управление маркетингом</w:t>
      </w:r>
    </w:p>
    <w:p w:rsidR="002239A7" w:rsidRPr="00362940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я службы маркетинга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Организационные структуры предприятия, работающие на принципах маркетинга. Положение о службе маркетинга, ее структура, статус и место в иерархии управления. Типы организационных структур: </w:t>
      </w:r>
      <w:proofErr w:type="gramStart"/>
      <w:r w:rsidRPr="00362940">
        <w:rPr>
          <w:rFonts w:ascii="Times New Roman" w:hAnsi="Times New Roman" w:cs="Times New Roman"/>
          <w:sz w:val="24"/>
          <w:szCs w:val="24"/>
        </w:rPr>
        <w:t>функциональная</w:t>
      </w:r>
      <w:proofErr w:type="gramEnd"/>
      <w:r w:rsidRPr="00362940">
        <w:rPr>
          <w:rFonts w:ascii="Times New Roman" w:hAnsi="Times New Roman" w:cs="Times New Roman"/>
          <w:sz w:val="24"/>
          <w:szCs w:val="24"/>
        </w:rPr>
        <w:t>, товарно-функциональная, товарно-рыночная, управление по проекту, матричная и др. Их преимущества и недостатки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239A7" w:rsidRPr="00362940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и контроль в маркетинге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Основные этапы маркетингового планирования. Стратегическое и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оперативное планирование. Бюджет маркетинга. Контроль маркетинговой </w:t>
      </w:r>
      <w:r w:rsidRPr="00362940">
        <w:rPr>
          <w:rFonts w:ascii="Times New Roman" w:hAnsi="Times New Roman" w:cs="Times New Roman"/>
          <w:sz w:val="24"/>
          <w:szCs w:val="24"/>
        </w:rPr>
        <w:t>деятельности предприятия. Место плана маркетинга в системе планов предприятия.</w:t>
      </w:r>
    </w:p>
    <w:p w:rsidR="002239A7" w:rsidRPr="00362940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>Маркетинговые стратегии. Основные типы маркетинговых стратегий. Практическое применение стратегий предприятием.</w:t>
      </w:r>
    </w:p>
    <w:p w:rsidR="002239A7" w:rsidRPr="00362940" w:rsidRDefault="002239A7" w:rsidP="002239A7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940">
        <w:rPr>
          <w:rFonts w:ascii="Times New Roman" w:hAnsi="Times New Roman" w:cs="Times New Roman"/>
          <w:i/>
          <w:sz w:val="24"/>
          <w:szCs w:val="24"/>
        </w:rPr>
        <w:t>Формируемые компетенции: ПК-13, ПК-9, ПК-10, ПК-19.</w:t>
      </w:r>
    </w:p>
    <w:p w:rsidR="002239A7" w:rsidRPr="00362940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362940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362940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62940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9B263C" w:rsidRPr="003629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263C" w:rsidRPr="0036294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, контактные часы 44</w:t>
      </w:r>
      <w:r w:rsidR="00255B80" w:rsidRPr="0036294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3629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14 часов лекций, 28 часов</w:t>
      </w:r>
      <w:r w:rsidR="00303475" w:rsidRPr="00362940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362940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36294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 4 сем</w:t>
      </w:r>
      <w:proofErr w:type="gramStart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ачет с оценкой</w:t>
      </w:r>
      <w:r w:rsidR="00303475" w:rsidRPr="00362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36294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3629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3629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303475" w:rsidRPr="00362940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:rsidR="004C62F1" w:rsidRPr="00362940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3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3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362940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0D22E0"/>
    <w:rsid w:val="00130658"/>
    <w:rsid w:val="002239A7"/>
    <w:rsid w:val="00255B80"/>
    <w:rsid w:val="00303475"/>
    <w:rsid w:val="00362940"/>
    <w:rsid w:val="003E5F20"/>
    <w:rsid w:val="003F20CE"/>
    <w:rsid w:val="004523F6"/>
    <w:rsid w:val="00460A2C"/>
    <w:rsid w:val="004C62F1"/>
    <w:rsid w:val="004E6FCF"/>
    <w:rsid w:val="005937DA"/>
    <w:rsid w:val="00605377"/>
    <w:rsid w:val="006F584F"/>
    <w:rsid w:val="007D038C"/>
    <w:rsid w:val="00827A71"/>
    <w:rsid w:val="00847A93"/>
    <w:rsid w:val="008844DC"/>
    <w:rsid w:val="008D30AC"/>
    <w:rsid w:val="009A5C5F"/>
    <w:rsid w:val="009B263C"/>
    <w:rsid w:val="009C1A41"/>
    <w:rsid w:val="00A47573"/>
    <w:rsid w:val="00B57C0C"/>
    <w:rsid w:val="00BE0A2E"/>
    <w:rsid w:val="00C37EBA"/>
    <w:rsid w:val="00C454AB"/>
    <w:rsid w:val="00D47EB7"/>
    <w:rsid w:val="00DE7A05"/>
    <w:rsid w:val="00E40221"/>
    <w:rsid w:val="00E40829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A3AE-162A-46DB-8BC9-8C49F97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2</cp:revision>
  <dcterms:created xsi:type="dcterms:W3CDTF">2016-10-13T14:01:00Z</dcterms:created>
  <dcterms:modified xsi:type="dcterms:W3CDTF">2017-03-14T10:35:00Z</dcterms:modified>
</cp:coreProperties>
</file>